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5509D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дека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509DF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509D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59 641,79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509DF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5509DF" w:rsidP="005509D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4 939,59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509D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5509DF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4 703,2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509DF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33783"/>
    <w:rsid w:val="008C0F6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086A-D124-4C2C-A046-6171CD14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22-01-10T11:01:00Z</cp:lastPrinted>
  <dcterms:created xsi:type="dcterms:W3CDTF">2021-02-05T12:45:00Z</dcterms:created>
  <dcterms:modified xsi:type="dcterms:W3CDTF">2022-01-10T11:02:00Z</dcterms:modified>
</cp:coreProperties>
</file>